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94" w:rsidRDefault="00CC0594" w:rsidP="00CC0594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bookmarkStart w:id="0" w:name="_GoBack"/>
      <w:bookmarkEnd w:id="0"/>
    </w:p>
    <w:p w:rsidR="007976D0" w:rsidRPr="00E834BE" w:rsidRDefault="007976D0" w:rsidP="007976D0">
      <w:pPr>
        <w:rPr>
          <w:rFonts w:ascii="Arial" w:hAnsi="Arial" w:cs="Arial"/>
        </w:rPr>
      </w:pPr>
      <w:r>
        <w:rPr>
          <w:rFonts w:ascii="Arial" w:hAnsi="Arial" w:cs="Arial"/>
        </w:rPr>
        <w:t>ROPS.I.0</w:t>
      </w:r>
      <w:r w:rsidR="00FB3079">
        <w:rPr>
          <w:rFonts w:ascii="Arial" w:hAnsi="Arial" w:cs="Arial"/>
        </w:rPr>
        <w:t>5</w:t>
      </w:r>
      <w:r>
        <w:rPr>
          <w:rFonts w:ascii="Arial" w:hAnsi="Arial" w:cs="Arial"/>
        </w:rPr>
        <w:t>02.</w:t>
      </w:r>
      <w:r w:rsidR="00FB3079">
        <w:rPr>
          <w:rFonts w:ascii="Arial" w:hAnsi="Arial" w:cs="Arial"/>
        </w:rPr>
        <w:t>1</w:t>
      </w:r>
      <w:r>
        <w:rPr>
          <w:rFonts w:ascii="Arial" w:hAnsi="Arial" w:cs="Arial"/>
        </w:rPr>
        <w:t>.2017</w:t>
      </w:r>
      <w:r w:rsidRPr="00BA33C1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  <w:sz w:val="24"/>
          <w:szCs w:val="24"/>
        </w:rPr>
        <w:t>Kielce, dn. 2</w:t>
      </w:r>
      <w:r w:rsidR="00FB30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6.2017</w:t>
      </w:r>
      <w:r w:rsidRPr="00D1668D">
        <w:rPr>
          <w:rFonts w:ascii="Arial" w:hAnsi="Arial" w:cs="Arial"/>
          <w:sz w:val="24"/>
          <w:szCs w:val="24"/>
        </w:rPr>
        <w:t xml:space="preserve"> r.</w:t>
      </w:r>
    </w:p>
    <w:p w:rsidR="007976D0" w:rsidRDefault="007976D0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5562D" w:rsidRPr="00F5562D" w:rsidRDefault="00A8480A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562D">
        <w:rPr>
          <w:rFonts w:ascii="Arial" w:hAnsi="Arial" w:cs="Arial"/>
          <w:b/>
          <w:i/>
          <w:sz w:val="24"/>
          <w:szCs w:val="24"/>
        </w:rPr>
        <w:t>Pani</w:t>
      </w:r>
    </w:p>
    <w:p w:rsidR="00F5562D" w:rsidRPr="00F5562D" w:rsidRDefault="00A8480A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562D">
        <w:rPr>
          <w:rFonts w:ascii="Arial" w:hAnsi="Arial" w:cs="Arial"/>
          <w:b/>
          <w:i/>
          <w:sz w:val="24"/>
          <w:szCs w:val="24"/>
        </w:rPr>
        <w:t xml:space="preserve">Dyrektor </w:t>
      </w:r>
    </w:p>
    <w:p w:rsidR="00F5562D" w:rsidRPr="00F5562D" w:rsidRDefault="00F5562D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5562D">
        <w:rPr>
          <w:rFonts w:ascii="Arial" w:hAnsi="Arial" w:cs="Arial"/>
          <w:b/>
          <w:i/>
          <w:sz w:val="24"/>
          <w:szCs w:val="24"/>
        </w:rPr>
        <w:t xml:space="preserve">Anna </w:t>
      </w:r>
      <w:proofErr w:type="spellStart"/>
      <w:r w:rsidRPr="00F5562D">
        <w:rPr>
          <w:rFonts w:ascii="Arial" w:hAnsi="Arial" w:cs="Arial"/>
          <w:b/>
          <w:i/>
          <w:sz w:val="24"/>
          <w:szCs w:val="24"/>
        </w:rPr>
        <w:t>Gromska</w:t>
      </w:r>
      <w:proofErr w:type="spellEnd"/>
    </w:p>
    <w:p w:rsidR="00F5562D" w:rsidRPr="00F5562D" w:rsidRDefault="00F5562D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ydział</w:t>
      </w:r>
      <w:r w:rsidR="00A8480A" w:rsidRPr="00F5562D">
        <w:rPr>
          <w:rFonts w:ascii="Arial" w:hAnsi="Arial" w:cs="Arial"/>
          <w:b/>
          <w:i/>
          <w:sz w:val="24"/>
          <w:szCs w:val="24"/>
        </w:rPr>
        <w:t xml:space="preserve"> Polityki Społecznej</w:t>
      </w:r>
      <w:r>
        <w:rPr>
          <w:rFonts w:ascii="Arial" w:hAnsi="Arial" w:cs="Arial"/>
          <w:b/>
          <w:i/>
          <w:sz w:val="24"/>
          <w:szCs w:val="24"/>
        </w:rPr>
        <w:t xml:space="preserve"> i Zdrowia</w:t>
      </w:r>
    </w:p>
    <w:p w:rsidR="00A8480A" w:rsidRPr="00F5562D" w:rsidRDefault="00F5562D" w:rsidP="00F556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Świętokrzyskiego</w:t>
      </w:r>
      <w:r w:rsidR="00A8480A" w:rsidRPr="00F5562D">
        <w:rPr>
          <w:rFonts w:ascii="Arial" w:hAnsi="Arial" w:cs="Arial"/>
          <w:b/>
          <w:i/>
          <w:sz w:val="24"/>
          <w:szCs w:val="24"/>
        </w:rPr>
        <w:t xml:space="preserve"> Urzędu Wojewódzkiego </w:t>
      </w:r>
    </w:p>
    <w:p w:rsidR="00944D32" w:rsidRDefault="00944D32" w:rsidP="00A8480A">
      <w:pPr>
        <w:spacing w:after="0" w:line="240" w:lineRule="auto"/>
        <w:ind w:left="4247" w:firstLine="709"/>
        <w:rPr>
          <w:rFonts w:ascii="Arial" w:hAnsi="Arial" w:cs="Arial"/>
          <w:i/>
          <w:color w:val="FF0000"/>
          <w:sz w:val="24"/>
          <w:szCs w:val="24"/>
        </w:rPr>
      </w:pPr>
    </w:p>
    <w:p w:rsidR="00944D32" w:rsidRDefault="00944D32" w:rsidP="00A8480A">
      <w:pPr>
        <w:spacing w:after="0" w:line="240" w:lineRule="auto"/>
        <w:ind w:left="4247" w:firstLine="709"/>
        <w:rPr>
          <w:rFonts w:ascii="Arial" w:hAnsi="Arial" w:cs="Arial"/>
          <w:i/>
          <w:color w:val="FF0000"/>
          <w:sz w:val="24"/>
          <w:szCs w:val="24"/>
        </w:rPr>
      </w:pPr>
    </w:p>
    <w:p w:rsidR="00A8480A" w:rsidRPr="00AF2859" w:rsidRDefault="00A8480A" w:rsidP="00A8480A">
      <w:pPr>
        <w:spacing w:after="0" w:line="240" w:lineRule="auto"/>
        <w:ind w:left="4247" w:firstLine="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egionalny Ośrodek Polityki Społecznej Urzędu Marszałkowskiego Województwa Świętokrzyskiego rozpoczął realizację projektu </w:t>
      </w:r>
      <w:r w:rsidRPr="00F615D5">
        <w:rPr>
          <w:rFonts w:ascii="Arial" w:hAnsi="Arial" w:cs="Arial"/>
        </w:rPr>
        <w:t>PO WER</w:t>
      </w:r>
      <w:r>
        <w:rPr>
          <w:rFonts w:ascii="Arial" w:hAnsi="Arial" w:cs="Arial"/>
        </w:rPr>
        <w:t>, D</w:t>
      </w:r>
      <w:r w:rsidRPr="00F615D5">
        <w:rPr>
          <w:rFonts w:ascii="Arial" w:hAnsi="Arial" w:cs="Arial"/>
        </w:rPr>
        <w:t xml:space="preserve">ziałanie 2.8 Rozwój </w:t>
      </w:r>
      <w:r w:rsidRPr="00840868">
        <w:rPr>
          <w:rFonts w:ascii="Arial" w:hAnsi="Arial" w:cs="Arial"/>
          <w:i/>
        </w:rPr>
        <w:t>usług społecznych świadczonych w środowisku lokalnym</w:t>
      </w:r>
      <w:r>
        <w:rPr>
          <w:rFonts w:ascii="Arial" w:hAnsi="Arial" w:cs="Arial"/>
        </w:rPr>
        <w:t xml:space="preserve"> 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</w:rPr>
        <w:t xml:space="preserve"> w partnerstwie z Regionalnymi Ośrodkami Polityki Społecznej w Rzeszowie (Lider), Lublinie i Białymstoku (Partnerzy). </w:t>
      </w:r>
      <w:r w:rsidRPr="00146225">
        <w:rPr>
          <w:rFonts w:ascii="Arial" w:hAnsi="Arial" w:cs="Arial"/>
          <w:b/>
          <w:i/>
        </w:rPr>
        <w:t>Zapraszam Państwa do uzupełnienia wstępnej diagnozy potrzeb szkoleniowych.</w:t>
      </w:r>
    </w:p>
    <w:p w:rsidR="00F5562D" w:rsidRPr="00146225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  <w:b/>
          <w:i/>
        </w:rPr>
      </w:pP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ym celem projektu jest </w:t>
      </w:r>
      <w:r w:rsidRPr="00F615D5">
        <w:rPr>
          <w:rFonts w:ascii="Arial" w:hAnsi="Arial" w:cs="Arial"/>
        </w:rPr>
        <w:t>podniesienie kompetencji przedstawicieli jednostek samorządu terytorialnego oraz kadr systemu wsparcia rodziny i pieczy zastępczej zaangażowanych w realizację zadań wynikających z ustawy.</w:t>
      </w:r>
      <w:r>
        <w:rPr>
          <w:rFonts w:ascii="Arial" w:hAnsi="Arial" w:cs="Arial"/>
        </w:rPr>
        <w:t xml:space="preserve"> Uczestnicy projektu będą mieli możliwość usystematyzowania oraz zaktualizowania swojej wiedzy, podniesienia kwalifikacji.</w:t>
      </w: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615D5">
        <w:rPr>
          <w:rFonts w:ascii="Arial" w:hAnsi="Arial" w:cs="Arial"/>
        </w:rPr>
        <w:t>Projekt zakłada organizację szkoleń warsztatowych dla kadry zarządzającej</w:t>
      </w:r>
      <w:r>
        <w:rPr>
          <w:rFonts w:ascii="Arial" w:hAnsi="Arial" w:cs="Arial"/>
        </w:rPr>
        <w:t>,</w:t>
      </w:r>
      <w:r w:rsidRPr="00F615D5">
        <w:rPr>
          <w:rFonts w:ascii="Arial" w:hAnsi="Arial" w:cs="Arial"/>
        </w:rPr>
        <w:t xml:space="preserve"> pracowników wszystkich instytucji i organizacji uczestniczących w realizacji zadań w obszarze wspar</w:t>
      </w:r>
      <w:r>
        <w:rPr>
          <w:rFonts w:ascii="Arial" w:hAnsi="Arial" w:cs="Arial"/>
        </w:rPr>
        <w:t xml:space="preserve">cia rodziny i pieczy zastępczej. </w:t>
      </w:r>
      <w:r w:rsidRPr="00F615D5">
        <w:rPr>
          <w:rFonts w:ascii="Arial" w:hAnsi="Arial" w:cs="Arial"/>
        </w:rPr>
        <w:t xml:space="preserve">Uczestnicy projektu będą mogli </w:t>
      </w:r>
      <w:r>
        <w:rPr>
          <w:rFonts w:ascii="Arial" w:hAnsi="Arial" w:cs="Arial"/>
        </w:rPr>
        <w:t xml:space="preserve">również </w:t>
      </w:r>
      <w:r w:rsidRPr="00F615D5">
        <w:rPr>
          <w:rFonts w:ascii="Arial" w:hAnsi="Arial" w:cs="Arial"/>
        </w:rPr>
        <w:t>skorzystać z interaktywnych materiałów szkolenio</w:t>
      </w:r>
      <w:r>
        <w:rPr>
          <w:rFonts w:ascii="Arial" w:hAnsi="Arial" w:cs="Arial"/>
        </w:rPr>
        <w:t>wych dostępnych na platformie                        e-</w:t>
      </w:r>
      <w:r w:rsidRPr="00F615D5">
        <w:rPr>
          <w:rFonts w:ascii="Arial" w:hAnsi="Arial" w:cs="Arial"/>
        </w:rPr>
        <w:t>learningowej.</w:t>
      </w: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szę o zgłaszanie zainteresowanych szkoleniami pracowników zgodnie z grupą docelową naszego projektu oraz </w:t>
      </w:r>
      <w:r w:rsidRPr="00D305EF">
        <w:rPr>
          <w:rFonts w:ascii="Arial" w:hAnsi="Arial" w:cs="Arial"/>
        </w:rPr>
        <w:t xml:space="preserve">z wykonywanym </w:t>
      </w:r>
      <w:r>
        <w:rPr>
          <w:rFonts w:ascii="Arial" w:hAnsi="Arial" w:cs="Arial"/>
        </w:rPr>
        <w:t xml:space="preserve">przez pracowników </w:t>
      </w:r>
      <w:r w:rsidRPr="00D305EF">
        <w:rPr>
          <w:rFonts w:ascii="Arial" w:hAnsi="Arial" w:cs="Arial"/>
        </w:rPr>
        <w:t>zakresem obowiązków.</w:t>
      </w:r>
      <w:r>
        <w:rPr>
          <w:rFonts w:ascii="Arial" w:hAnsi="Arial" w:cs="Arial"/>
        </w:rPr>
        <w:t xml:space="preserve"> </w:t>
      </w:r>
    </w:p>
    <w:p w:rsidR="00F5562D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5562D" w:rsidRDefault="00CE0991" w:rsidP="00F5562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>Proszę</w:t>
      </w:r>
      <w:r w:rsidR="00A8480A" w:rsidRPr="00072A79">
        <w:rPr>
          <w:rFonts w:ascii="Arial" w:hAnsi="Arial" w:cs="Arial"/>
          <w:szCs w:val="24"/>
        </w:rPr>
        <w:t xml:space="preserve"> o </w:t>
      </w:r>
      <w:r w:rsidR="00A8480A" w:rsidRPr="00C501D3">
        <w:rPr>
          <w:rFonts w:ascii="Arial" w:hAnsi="Arial" w:cs="Arial"/>
          <w:szCs w:val="24"/>
        </w:rPr>
        <w:t xml:space="preserve">rzetelne uzupełnienie </w:t>
      </w:r>
      <w:r w:rsidR="00C501D3" w:rsidRPr="00C501D3">
        <w:rPr>
          <w:rFonts w:ascii="Arial" w:hAnsi="Arial" w:cs="Arial"/>
          <w:szCs w:val="24"/>
        </w:rPr>
        <w:t>formularza -</w:t>
      </w:r>
      <w:r w:rsidR="00897DFF">
        <w:rPr>
          <w:rFonts w:ascii="Arial" w:hAnsi="Arial" w:cs="Arial"/>
          <w:b/>
          <w:szCs w:val="24"/>
        </w:rPr>
        <w:t xml:space="preserve"> </w:t>
      </w:r>
      <w:r w:rsidR="00A8480A" w:rsidRPr="00897DFF">
        <w:rPr>
          <w:rFonts w:ascii="Arial" w:hAnsi="Arial" w:cs="Arial"/>
          <w:b/>
        </w:rPr>
        <w:t xml:space="preserve">diagnozy potrzeb szkoleniowych </w:t>
      </w:r>
      <w:r w:rsidR="00897DFF" w:rsidRPr="00897DFF">
        <w:rPr>
          <w:rFonts w:ascii="Arial" w:hAnsi="Arial" w:cs="Arial"/>
          <w:b/>
        </w:rPr>
        <w:t xml:space="preserve">organów kontrolnych wojewody z zakresu wsparcia rodziny i systemu pieczy zastępczej w województwie </w:t>
      </w:r>
      <w:r w:rsidR="00F5562D">
        <w:rPr>
          <w:rFonts w:ascii="Arial" w:hAnsi="Arial" w:cs="Arial"/>
          <w:b/>
        </w:rPr>
        <w:t>świętokrzyskim</w:t>
      </w:r>
      <w:r w:rsidR="00897DFF" w:rsidRPr="00897DFF">
        <w:rPr>
          <w:rFonts w:ascii="Arial" w:hAnsi="Arial" w:cs="Arial"/>
          <w:b/>
        </w:rPr>
        <w:t xml:space="preserve">, </w:t>
      </w:r>
      <w:r w:rsidR="00A8480A" w:rsidRPr="00897DFF">
        <w:rPr>
          <w:rFonts w:ascii="Arial" w:hAnsi="Arial" w:cs="Arial"/>
        </w:rPr>
        <w:t xml:space="preserve">stanowiącej </w:t>
      </w:r>
      <w:r w:rsidR="00C501D3">
        <w:rPr>
          <w:rFonts w:ascii="Arial" w:hAnsi="Arial" w:cs="Arial"/>
          <w:b/>
        </w:rPr>
        <w:t>z</w:t>
      </w:r>
      <w:r w:rsidR="00A8480A" w:rsidRPr="00897DFF">
        <w:rPr>
          <w:rFonts w:ascii="Arial" w:hAnsi="Arial" w:cs="Arial"/>
          <w:b/>
        </w:rPr>
        <w:t xml:space="preserve">ałącznik </w:t>
      </w:r>
      <w:r w:rsidR="00897DFF" w:rsidRPr="00897DFF">
        <w:rPr>
          <w:rFonts w:ascii="Arial" w:hAnsi="Arial" w:cs="Arial"/>
          <w:b/>
        </w:rPr>
        <w:t>4</w:t>
      </w:r>
      <w:r w:rsidR="00A8480A" w:rsidRPr="00897DFF">
        <w:rPr>
          <w:rFonts w:ascii="Arial" w:hAnsi="Arial" w:cs="Arial"/>
          <w:b/>
        </w:rPr>
        <w:t xml:space="preserve"> (do pobrania)</w:t>
      </w:r>
      <w:r>
        <w:rPr>
          <w:rFonts w:ascii="Arial" w:hAnsi="Arial" w:cs="Arial"/>
          <w:b/>
        </w:rPr>
        <w:t>.</w:t>
      </w:r>
      <w:r w:rsidR="00C501D3">
        <w:rPr>
          <w:rFonts w:ascii="Arial" w:hAnsi="Arial" w:cs="Arial"/>
          <w:b/>
        </w:rPr>
        <w:t xml:space="preserve"> </w:t>
      </w:r>
    </w:p>
    <w:p w:rsidR="00F5562D" w:rsidRDefault="00F5562D" w:rsidP="00F5562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5562D" w:rsidRDefault="00F5562D" w:rsidP="00F5562D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i dostępne są</w:t>
      </w:r>
      <w:r w:rsidRPr="00717085">
        <w:rPr>
          <w:rFonts w:ascii="Arial" w:hAnsi="Arial" w:cs="Arial"/>
          <w:szCs w:val="24"/>
        </w:rPr>
        <w:t xml:space="preserve"> na naszej stronie internetowej</w:t>
      </w:r>
      <w:r>
        <w:rPr>
          <w:rFonts w:ascii="Arial" w:hAnsi="Arial" w:cs="Arial"/>
          <w:szCs w:val="24"/>
        </w:rPr>
        <w:t xml:space="preserve">: </w:t>
      </w:r>
    </w:p>
    <w:p w:rsidR="00F5562D" w:rsidRDefault="00F5562D" w:rsidP="00F5562D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417C6E">
        <w:rPr>
          <w:rFonts w:ascii="Arial" w:hAnsi="Arial" w:cs="Arial"/>
          <w:b/>
          <w:sz w:val="20"/>
          <w:szCs w:val="20"/>
          <w:u w:val="single"/>
        </w:rPr>
        <w:t>http://www.sejmik.kielce.pl/urzad/departamenty/regionalny-osrodek-polityki-spolecznej</w:t>
      </w:r>
      <w:r>
        <w:rPr>
          <w:rFonts w:ascii="Arial" w:hAnsi="Arial" w:cs="Arial"/>
          <w:b/>
          <w:szCs w:val="24"/>
        </w:rPr>
        <w:t xml:space="preserve">, </w:t>
      </w:r>
    </w:p>
    <w:p w:rsidR="00F5562D" w:rsidRDefault="00F5562D" w:rsidP="00F5562D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7085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zakładce Projekt </w:t>
      </w:r>
      <w:r>
        <w:rPr>
          <w:rFonts w:ascii="Arial" w:hAnsi="Arial" w:cs="Arial"/>
        </w:rPr>
        <w:t>„</w:t>
      </w:r>
      <w:r w:rsidRPr="00146225">
        <w:rPr>
          <w:rFonts w:ascii="Arial" w:hAnsi="Arial" w:cs="Arial"/>
        </w:rPr>
        <w:t>Bliżej rodziny - szkolenie dla kadr systemu wspierania rodziny i pieczy zastępczej”</w:t>
      </w:r>
      <w:r>
        <w:rPr>
          <w:rFonts w:ascii="Arial" w:hAnsi="Arial" w:cs="Arial"/>
          <w:szCs w:val="24"/>
        </w:rPr>
        <w:t xml:space="preserve">. </w:t>
      </w:r>
    </w:p>
    <w:p w:rsidR="00F5562D" w:rsidRPr="00417C6E" w:rsidRDefault="00F5562D" w:rsidP="00F5562D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zę o</w:t>
      </w:r>
      <w:r w:rsidRPr="00717085">
        <w:rPr>
          <w:rFonts w:ascii="Arial" w:hAnsi="Arial" w:cs="Arial"/>
          <w:szCs w:val="24"/>
        </w:rPr>
        <w:t xml:space="preserve"> przesłanie drogą elektroniczną </w:t>
      </w:r>
      <w:r>
        <w:rPr>
          <w:rFonts w:ascii="Arial" w:hAnsi="Arial" w:cs="Arial"/>
          <w:szCs w:val="24"/>
        </w:rPr>
        <w:t>skanu dokumentów opieczętowanych</w:t>
      </w:r>
      <w:r w:rsidRPr="007170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 podpisanych przez kierowników jednostek</w:t>
      </w:r>
      <w:r w:rsidRPr="00C04FF4">
        <w:rPr>
          <w:rFonts w:ascii="Arial" w:hAnsi="Arial" w:cs="Arial"/>
          <w:szCs w:val="24"/>
        </w:rPr>
        <w:t xml:space="preserve"> na adre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sylwia.dudek@sejmik.kielce.pl</w:t>
      </w:r>
      <w:r w:rsidRPr="00C04FF4"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b/>
          <w:szCs w:val="24"/>
        </w:rPr>
        <w:t>0</w:t>
      </w:r>
      <w:r w:rsidR="00FB3079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.07.2017</w:t>
      </w:r>
      <w:r w:rsidRPr="00423195">
        <w:rPr>
          <w:rFonts w:ascii="Arial" w:hAnsi="Arial" w:cs="Arial"/>
          <w:b/>
          <w:szCs w:val="24"/>
        </w:rPr>
        <w:t xml:space="preserve"> r</w:t>
      </w:r>
      <w:r>
        <w:rPr>
          <w:rFonts w:ascii="Arial" w:hAnsi="Arial" w:cs="Arial"/>
          <w:szCs w:val="24"/>
        </w:rPr>
        <w:t>.</w:t>
      </w:r>
      <w:r w:rsidRPr="00C04FF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ub oryginału</w:t>
      </w:r>
      <w:r w:rsidRPr="00C04FF4">
        <w:rPr>
          <w:rFonts w:ascii="Arial" w:hAnsi="Arial" w:cs="Arial"/>
          <w:szCs w:val="24"/>
        </w:rPr>
        <w:t xml:space="preserve"> pocztą tradycyjną do Regionalnego Ośrodka Polityki Społecznej </w:t>
      </w:r>
      <w:r>
        <w:rPr>
          <w:rFonts w:ascii="Arial" w:hAnsi="Arial" w:cs="Arial"/>
          <w:szCs w:val="24"/>
        </w:rPr>
        <w:t>Urzędu Marszałkowskiego w Kielcach</w:t>
      </w:r>
      <w:r w:rsidRPr="00C04FF4">
        <w:rPr>
          <w:rFonts w:ascii="Arial" w:hAnsi="Arial" w:cs="Arial"/>
          <w:szCs w:val="24"/>
        </w:rPr>
        <w:t xml:space="preserve"> w</w:t>
      </w:r>
      <w:r w:rsidRPr="00072A79">
        <w:rPr>
          <w:rFonts w:ascii="Arial" w:hAnsi="Arial" w:cs="Arial"/>
          <w:b/>
          <w:szCs w:val="24"/>
        </w:rPr>
        <w:t xml:space="preserve"> terminie </w:t>
      </w:r>
      <w:r w:rsidRPr="00D762AD">
        <w:rPr>
          <w:rFonts w:ascii="Arial" w:hAnsi="Arial" w:cs="Arial"/>
          <w:b/>
          <w:szCs w:val="24"/>
        </w:rPr>
        <w:t>do 0</w:t>
      </w:r>
      <w:r w:rsidR="00FB3079">
        <w:rPr>
          <w:rFonts w:ascii="Arial" w:hAnsi="Arial" w:cs="Arial"/>
          <w:b/>
          <w:szCs w:val="24"/>
        </w:rPr>
        <w:t>7</w:t>
      </w:r>
      <w:r w:rsidRPr="00D762AD">
        <w:rPr>
          <w:rFonts w:ascii="Arial" w:hAnsi="Arial" w:cs="Arial"/>
          <w:b/>
          <w:szCs w:val="24"/>
        </w:rPr>
        <w:t>.07.2017 r.</w:t>
      </w:r>
      <w:r>
        <w:rPr>
          <w:rFonts w:ascii="Arial" w:hAnsi="Arial" w:cs="Arial"/>
          <w:szCs w:val="24"/>
        </w:rPr>
        <w:t xml:space="preserve"> </w:t>
      </w: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nformuję również, że obowiązkowe jest wskazanie Państwa propozycji dotyczących zakresu programu merytorycznego danego tematu szkolenia, jak również zaproponowanie, wskazanie innych proponowanych tematów, które z uwagi na specyfikę wykonywanej pracy są według Państwa istotne i oczekiwane.</w:t>
      </w: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brane uwagi, propozycje oraz opinie posłużą do dostosowania proponowanych tematów szkoleniowych do Państwa potrzeb, sprawiając by szkolenia  były „szyte na miarę” </w:t>
      </w:r>
      <w:r>
        <w:rPr>
          <w:rFonts w:ascii="Arial" w:hAnsi="Arial" w:cs="Arial"/>
          <w:szCs w:val="24"/>
        </w:rPr>
        <w:br/>
        <w:t>i zgodne z Państwa oczekiwaniami.</w:t>
      </w:r>
    </w:p>
    <w:p w:rsidR="00F5562D" w:rsidRPr="007D77E7" w:rsidRDefault="00F5562D" w:rsidP="00F5562D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zczegółowych informacji o projekcie i diagnozie potrzeb szkoleniowych udzielają pracownicy</w:t>
      </w:r>
      <w:r>
        <w:rPr>
          <w:rFonts w:ascii="Arial" w:hAnsi="Arial" w:cs="Arial"/>
        </w:rPr>
        <w:t xml:space="preserve"> projektu:</w:t>
      </w:r>
    </w:p>
    <w:p w:rsidR="00F5562D" w:rsidRDefault="00F5562D" w:rsidP="00F5562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F5562D" w:rsidRPr="00E834BE" w:rsidRDefault="00F5562D" w:rsidP="00F5562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>Katarzyna Perdzyńska - Zarzeczny</w:t>
      </w:r>
      <w:r w:rsidRPr="00E834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onalny Koordynator</w:t>
      </w:r>
      <w:r w:rsidRPr="00E834BE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>, tel. 41 342 19 02;</w:t>
      </w:r>
    </w:p>
    <w:p w:rsidR="00F5562D" w:rsidRPr="00477C60" w:rsidRDefault="00F5562D" w:rsidP="00F5562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77C60">
        <w:rPr>
          <w:rFonts w:ascii="Arial" w:hAnsi="Arial" w:cs="Arial"/>
        </w:rPr>
        <w:t xml:space="preserve">Pani Sylwia Dudek - Specjalista ds. </w:t>
      </w:r>
      <w:r>
        <w:rPr>
          <w:rFonts w:ascii="Arial" w:hAnsi="Arial" w:cs="Arial"/>
        </w:rPr>
        <w:t xml:space="preserve">analizy potrzeb szkoleniowych, </w:t>
      </w:r>
      <w:r w:rsidRPr="00477C60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41 342 11 79</w:t>
      </w:r>
      <w:r w:rsidRPr="00477C60">
        <w:rPr>
          <w:rFonts w:ascii="Arial" w:hAnsi="Arial" w:cs="Arial"/>
        </w:rPr>
        <w:t>.</w:t>
      </w:r>
    </w:p>
    <w:p w:rsidR="00F5562D" w:rsidRDefault="00F5562D" w:rsidP="00F5562D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A8480A" w:rsidRPr="00897DFF" w:rsidRDefault="00A8480A" w:rsidP="00F5562D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A8480A" w:rsidRPr="00897DFF" w:rsidSect="00131CDE">
      <w:headerReference w:type="default" r:id="rId9"/>
      <w:footerReference w:type="default" r:id="rId10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35" w:rsidRDefault="00241F35" w:rsidP="00B77782">
      <w:pPr>
        <w:spacing w:after="0" w:line="240" w:lineRule="auto"/>
      </w:pPr>
      <w:r>
        <w:separator/>
      </w:r>
    </w:p>
  </w:endnote>
  <w:endnote w:type="continuationSeparator" w:id="0">
    <w:p w:rsidR="00241F35" w:rsidRDefault="00241F35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EF1474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3127</wp:posOffset>
          </wp:positionH>
          <wp:positionV relativeFrom="paragraph">
            <wp:posOffset>-849462</wp:posOffset>
          </wp:positionV>
          <wp:extent cx="7539859" cy="1554396"/>
          <wp:effectExtent l="19050" t="0" r="3941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859" cy="1554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C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35" w:rsidRDefault="00241F35" w:rsidP="00B77782">
      <w:pPr>
        <w:spacing w:after="0" w:line="240" w:lineRule="auto"/>
      </w:pPr>
      <w:r>
        <w:separator/>
      </w:r>
    </w:p>
  </w:footnote>
  <w:footnote w:type="continuationSeparator" w:id="0">
    <w:p w:rsidR="00241F35" w:rsidRDefault="00241F35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2D79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1804</wp:posOffset>
          </wp:positionH>
          <wp:positionV relativeFrom="paragraph">
            <wp:posOffset>-38124</wp:posOffset>
          </wp:positionV>
          <wp:extent cx="7547479" cy="1242204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79" cy="1242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C34"/>
    <w:multiLevelType w:val="multilevel"/>
    <w:tmpl w:val="9A3E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2103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6D1F"/>
    <w:multiLevelType w:val="hybridMultilevel"/>
    <w:tmpl w:val="41B897D8"/>
    <w:lvl w:ilvl="0" w:tplc="60FC432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ACD2A87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3C2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0A30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5A7B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02DF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6409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D77C6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4691"/>
    <w:multiLevelType w:val="hybridMultilevel"/>
    <w:tmpl w:val="C4B634AC"/>
    <w:lvl w:ilvl="0" w:tplc="D6AA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D16A0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11120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E0C34"/>
    <w:multiLevelType w:val="hybridMultilevel"/>
    <w:tmpl w:val="911A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77C2"/>
    <w:multiLevelType w:val="multilevel"/>
    <w:tmpl w:val="5AB0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64F"/>
    <w:rsid w:val="00072A79"/>
    <w:rsid w:val="000903E1"/>
    <w:rsid w:val="000E5FE5"/>
    <w:rsid w:val="0012497F"/>
    <w:rsid w:val="00131CDE"/>
    <w:rsid w:val="0015164F"/>
    <w:rsid w:val="00195A14"/>
    <w:rsid w:val="001B0A6D"/>
    <w:rsid w:val="00212F18"/>
    <w:rsid w:val="00215677"/>
    <w:rsid w:val="00221207"/>
    <w:rsid w:val="00241F35"/>
    <w:rsid w:val="00267B08"/>
    <w:rsid w:val="002B7F65"/>
    <w:rsid w:val="002D79D8"/>
    <w:rsid w:val="0030266C"/>
    <w:rsid w:val="003605CA"/>
    <w:rsid w:val="003B2587"/>
    <w:rsid w:val="004262BD"/>
    <w:rsid w:val="0043428C"/>
    <w:rsid w:val="00446F4C"/>
    <w:rsid w:val="0046234C"/>
    <w:rsid w:val="004A590C"/>
    <w:rsid w:val="004D43D2"/>
    <w:rsid w:val="005155FB"/>
    <w:rsid w:val="0058069E"/>
    <w:rsid w:val="005919F3"/>
    <w:rsid w:val="005C6B1C"/>
    <w:rsid w:val="00650BD1"/>
    <w:rsid w:val="00660F37"/>
    <w:rsid w:val="00671002"/>
    <w:rsid w:val="00680127"/>
    <w:rsid w:val="00686AE5"/>
    <w:rsid w:val="00710E01"/>
    <w:rsid w:val="00717085"/>
    <w:rsid w:val="0072008D"/>
    <w:rsid w:val="00742972"/>
    <w:rsid w:val="0078626B"/>
    <w:rsid w:val="007976D0"/>
    <w:rsid w:val="007D77E7"/>
    <w:rsid w:val="007E78A0"/>
    <w:rsid w:val="00840868"/>
    <w:rsid w:val="00897DFF"/>
    <w:rsid w:val="008A4B45"/>
    <w:rsid w:val="008E3CE9"/>
    <w:rsid w:val="008E56CD"/>
    <w:rsid w:val="0090655C"/>
    <w:rsid w:val="009108C0"/>
    <w:rsid w:val="009244E9"/>
    <w:rsid w:val="009402A9"/>
    <w:rsid w:val="00944D32"/>
    <w:rsid w:val="009E087D"/>
    <w:rsid w:val="009F5A95"/>
    <w:rsid w:val="00A022C6"/>
    <w:rsid w:val="00A509DB"/>
    <w:rsid w:val="00A670A3"/>
    <w:rsid w:val="00A8480A"/>
    <w:rsid w:val="00AA3CAC"/>
    <w:rsid w:val="00AB691F"/>
    <w:rsid w:val="00AE4708"/>
    <w:rsid w:val="00AF2859"/>
    <w:rsid w:val="00B079BC"/>
    <w:rsid w:val="00B15559"/>
    <w:rsid w:val="00B5636E"/>
    <w:rsid w:val="00B7729E"/>
    <w:rsid w:val="00B77782"/>
    <w:rsid w:val="00BA33C1"/>
    <w:rsid w:val="00BE6F18"/>
    <w:rsid w:val="00BF1092"/>
    <w:rsid w:val="00C165A4"/>
    <w:rsid w:val="00C43E67"/>
    <w:rsid w:val="00C501D3"/>
    <w:rsid w:val="00CB71D4"/>
    <w:rsid w:val="00CC0594"/>
    <w:rsid w:val="00CE0991"/>
    <w:rsid w:val="00D305EF"/>
    <w:rsid w:val="00D3084F"/>
    <w:rsid w:val="00E02C82"/>
    <w:rsid w:val="00E04296"/>
    <w:rsid w:val="00E10EE5"/>
    <w:rsid w:val="00E311CE"/>
    <w:rsid w:val="00E834BE"/>
    <w:rsid w:val="00E9720F"/>
    <w:rsid w:val="00EA299E"/>
    <w:rsid w:val="00EB0EFA"/>
    <w:rsid w:val="00EC43D8"/>
    <w:rsid w:val="00ED50EE"/>
    <w:rsid w:val="00EF1474"/>
    <w:rsid w:val="00F126F3"/>
    <w:rsid w:val="00F15266"/>
    <w:rsid w:val="00F5562D"/>
    <w:rsid w:val="00F615D5"/>
    <w:rsid w:val="00F67156"/>
    <w:rsid w:val="00FB3079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styleId="Akapitzlist">
    <w:name w:val="List Paragraph"/>
    <w:basedOn w:val="Normalny"/>
    <w:uiPriority w:val="34"/>
    <w:qFormat/>
    <w:rsid w:val="00E83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0BDC-EE57-4D3F-9A83-B913B501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Dudek, Sylwia</cp:lastModifiedBy>
  <cp:revision>41</cp:revision>
  <cp:lastPrinted>2017-06-28T11:53:00Z</cp:lastPrinted>
  <dcterms:created xsi:type="dcterms:W3CDTF">2017-06-09T14:32:00Z</dcterms:created>
  <dcterms:modified xsi:type="dcterms:W3CDTF">2017-06-29T09:51:00Z</dcterms:modified>
</cp:coreProperties>
</file>